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D1" w:rsidRPr="001067E5" w:rsidRDefault="00626BB7" w:rsidP="00626BB7">
      <w:pPr>
        <w:ind w:right="844"/>
        <w:rPr>
          <w:sz w:val="24"/>
        </w:rPr>
      </w:pPr>
      <w:r>
        <w:rPr>
          <w:rFonts w:hint="eastAsia"/>
          <w:sz w:val="24"/>
        </w:rPr>
        <w:t>別記様式２</w:t>
      </w:r>
    </w:p>
    <w:tbl>
      <w:tblPr>
        <w:tblpPr w:leftFromText="142" w:rightFromText="142" w:horzAnchor="margin" w:tblpY="51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F403D1" w:rsidRPr="001067E5" w:rsidTr="00F403D1">
        <w:trPr>
          <w:trHeight w:val="10768"/>
        </w:trPr>
        <w:tc>
          <w:tcPr>
            <w:tcW w:w="9900" w:type="dxa"/>
          </w:tcPr>
          <w:p w:rsidR="00F403D1" w:rsidRPr="001067E5" w:rsidRDefault="008A04B7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1067E5">
              <w:rPr>
                <w:rFonts w:ascii="ＭＳ 明朝" w:hAnsi="ＭＳ 明朝" w:hint="eastAsia"/>
                <w:sz w:val="28"/>
                <w:szCs w:val="28"/>
              </w:rPr>
              <w:t>継続公表</w:t>
            </w:r>
            <w:r w:rsidR="00CF467B">
              <w:rPr>
                <w:rFonts w:ascii="ＭＳ 明朝" w:hAnsi="ＭＳ 明朝" w:hint="eastAsia"/>
                <w:sz w:val="28"/>
                <w:szCs w:val="28"/>
              </w:rPr>
              <w:t>許諾</w:t>
            </w:r>
            <w:r w:rsidR="009D2F1B">
              <w:rPr>
                <w:rFonts w:ascii="ＭＳ 明朝" w:hAnsi="ＭＳ 明朝" w:hint="eastAsia"/>
                <w:sz w:val="28"/>
                <w:szCs w:val="28"/>
              </w:rPr>
              <w:t>取消申出</w:t>
            </w:r>
            <w:r w:rsidR="00F403D1" w:rsidRPr="001067E5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:rsidR="00F403D1" w:rsidRPr="001067E5" w:rsidRDefault="00F403D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  <w:p w:rsidR="00F403D1" w:rsidRPr="001067E5" w:rsidRDefault="00F403D1" w:rsidP="00723569">
            <w:pPr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（宛先）川崎</w:t>
            </w:r>
            <w:r w:rsidRPr="001067E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市長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403D1" w:rsidRPr="001067E5" w:rsidRDefault="00F403D1">
            <w:pPr>
              <w:ind w:leftChars="-1" w:left="-2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CF56F6" w:rsidP="00033BAF">
            <w:pPr>
              <w:ind w:firstLineChars="900" w:firstLine="189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0160</wp:posOffset>
                      </wp:positionV>
                      <wp:extent cx="1800225" cy="396240"/>
                      <wp:effectExtent l="0" t="0" r="0" b="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1FFC" id="AutoShape 8" o:spid="_x0000_s1026" type="#_x0000_t185" style="position:absolute;left:0;text-align:left;margin-left:124.1pt;margin-top:.8pt;width:141.75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 xml:space="preserve">住所　</w:t>
            </w:r>
            <w:r w:rsidR="00F403D1" w:rsidRPr="006E66C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F403D1" w:rsidRPr="001067E5" w:rsidRDefault="00F403D1" w:rsidP="00033BAF">
            <w:pPr>
              <w:ind w:firstLineChars="1250" w:firstLine="2625"/>
              <w:rPr>
                <w:rFonts w:ascii="ＭＳ 明朝"/>
                <w:sz w:val="24"/>
                <w:szCs w:val="24"/>
              </w:rPr>
            </w:pPr>
            <w:r w:rsidRPr="006E66C9">
              <w:rPr>
                <w:rFonts w:ascii="ＭＳ 明朝" w:hAnsi="ＭＳ 明朝" w:hint="eastAsia"/>
                <w:szCs w:val="24"/>
              </w:rPr>
              <w:t>主たる事務所の所在地</w:t>
            </w:r>
          </w:p>
          <w:p w:rsidR="00F403D1" w:rsidRPr="001067E5" w:rsidRDefault="00F403D1">
            <w:pPr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CF56F6" w:rsidP="00033BAF">
            <w:pPr>
              <w:ind w:firstLineChars="900" w:firstLine="1890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5080</wp:posOffset>
                      </wp:positionV>
                      <wp:extent cx="1800225" cy="396240"/>
                      <wp:effectExtent l="0" t="0" r="0" b="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93144" id="AutoShape 9" o:spid="_x0000_s1026" type="#_x0000_t185" style="position:absolute;left:0;text-align:left;margin-left:124.1pt;margin-top:.4pt;width:141.75pt;height:3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 xml:space="preserve">氏名　</w:t>
            </w:r>
            <w:r w:rsidR="00F403D1" w:rsidRPr="006E66C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F403D1" w:rsidRPr="001067E5" w:rsidRDefault="00F403D1" w:rsidP="00033BAF">
            <w:pPr>
              <w:ind w:firstLineChars="1250" w:firstLine="2625"/>
              <w:jc w:val="left"/>
              <w:rPr>
                <w:rFonts w:ascii="ＭＳ 明朝"/>
                <w:sz w:val="24"/>
                <w:szCs w:val="24"/>
              </w:rPr>
            </w:pPr>
            <w:r w:rsidRPr="006E66C9">
              <w:rPr>
                <w:rFonts w:ascii="ＭＳ 明朝" w:hAnsi="ＭＳ 明朝" w:hint="eastAsia"/>
                <w:szCs w:val="24"/>
              </w:rPr>
              <w:t>その名称及び代表者の氏名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6E66C9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5E25D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E66C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印</w:t>
            </w:r>
          </w:p>
          <w:p w:rsidR="00F403D1" w:rsidRPr="001067E5" w:rsidRDefault="00F403D1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1067E5" w:rsidRPr="001067E5" w:rsidRDefault="001067E5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BC5F21" w:rsidRDefault="004257E1" w:rsidP="00BC5F21">
            <w:pPr>
              <w:wordWrap w:val="0"/>
              <w:ind w:leftChars="-47" w:left="14" w:hangingChars="47" w:hanging="113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付で</w: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>提出した「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>継続公表</w:t>
            </w:r>
            <w:r w:rsidR="008A04B7" w:rsidRPr="001067E5">
              <w:rPr>
                <w:rFonts w:ascii="ＭＳ 明朝" w:hAnsi="ＭＳ 明朝" w:hint="eastAsia"/>
                <w:sz w:val="24"/>
                <w:szCs w:val="24"/>
              </w:rPr>
              <w:t>許諾書」に</w:t>
            </w:r>
            <w:r w:rsidR="008B42E9" w:rsidRPr="001067E5">
              <w:rPr>
                <w:rFonts w:ascii="ＭＳ 明朝" w:hAnsi="ＭＳ 明朝" w:hint="eastAsia"/>
                <w:sz w:val="24"/>
                <w:szCs w:val="24"/>
              </w:rPr>
              <w:t>ついて</w:t>
            </w:r>
            <w:r w:rsidR="0055474F" w:rsidRPr="001067E5">
              <w:rPr>
                <w:rFonts w:ascii="ＭＳ 明朝" w:hAnsi="ＭＳ 明朝" w:hint="eastAsia"/>
                <w:sz w:val="24"/>
                <w:szCs w:val="24"/>
              </w:rPr>
              <w:t>、以下</w: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>のとおり</w:t>
            </w:r>
            <w:r w:rsidR="00BC5F21">
              <w:rPr>
                <w:rFonts w:ascii="ＭＳ 明朝" w:hAnsi="ＭＳ 明朝" w:hint="eastAsia"/>
                <w:sz w:val="24"/>
                <w:szCs w:val="24"/>
              </w:rPr>
              <w:t>、許諾を取り消すことを申し出ます。</w:t>
            </w:r>
          </w:p>
          <w:p w:rsidR="00F403D1" w:rsidRPr="001067E5" w:rsidRDefault="00F403D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DC6189" w:rsidRDefault="00F403D1">
            <w:pPr>
              <w:ind w:left="360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E70780">
              <w:rPr>
                <w:rFonts w:ascii="ＭＳ 明朝" w:hAnsi="ＭＳ 明朝" w:hint="eastAsia"/>
                <w:sz w:val="24"/>
              </w:rPr>
              <w:t>指定開発行為等</w:t>
            </w:r>
            <w:r w:rsidR="00DC6189">
              <w:rPr>
                <w:rFonts w:ascii="ＭＳ 明朝" w:hAnsi="ＭＳ 明朝" w:hint="eastAsia"/>
                <w:sz w:val="24"/>
              </w:rPr>
              <w:t>の名称</w:t>
            </w:r>
          </w:p>
          <w:p w:rsidR="00DC6189" w:rsidRDefault="00CF56F6">
            <w:pPr>
              <w:ind w:left="360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6195</wp:posOffset>
                      </wp:positionV>
                      <wp:extent cx="5400040" cy="72009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8FB2" id="AutoShape 10" o:spid="_x0000_s1026" type="#_x0000_t185" style="position:absolute;left:0;text-align:left;margin-left:22.65pt;margin-top:2.85pt;width:425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F403D1" w:rsidRPr="001067E5" w:rsidRDefault="00DC6189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70780">
              <w:rPr>
                <w:rFonts w:ascii="ＭＳ 明朝" w:hAnsi="ＭＳ 明朝" w:hint="eastAsia"/>
                <w:sz w:val="24"/>
              </w:rPr>
              <w:t>環境影響評価関係図書の名称</w:t>
            </w:r>
          </w:p>
          <w:p w:rsidR="00F403D1" w:rsidRPr="001067E5" w:rsidRDefault="00CF56F6">
            <w:pPr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6195</wp:posOffset>
                      </wp:positionV>
                      <wp:extent cx="5400040" cy="720090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30A4" id="AutoShape 11" o:spid="_x0000_s1026" type="#_x0000_t185" style="position:absolute;left:0;text-align:left;margin-left:22.65pt;margin-top:2.85pt;width:425.2pt;height:5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F403D1" w:rsidRPr="001067E5" w:rsidRDefault="00F403D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BC146C" w:rsidRPr="001067E5" w:rsidRDefault="00BC146C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B2537" w:rsidRDefault="001B2537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BC5F21" w:rsidRPr="00BC5F21" w:rsidRDefault="00BC5F2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BC146C" w:rsidRPr="001067E5" w:rsidRDefault="00DC6189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３</w:t>
            </w:r>
            <w:r w:rsidR="00BC146C" w:rsidRPr="001067E5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1B2537">
              <w:rPr>
                <w:rFonts w:ascii="ＭＳ 明朝" w:hint="eastAsia"/>
                <w:sz w:val="24"/>
                <w:szCs w:val="24"/>
              </w:rPr>
              <w:t>許諾を取り消す</w:t>
            </w:r>
            <w:r w:rsidR="009B11EE">
              <w:rPr>
                <w:rFonts w:ascii="ＭＳ 明朝" w:hint="eastAsia"/>
                <w:sz w:val="24"/>
                <w:szCs w:val="24"/>
              </w:rPr>
              <w:t>理由</w:t>
            </w:r>
          </w:p>
          <w:p w:rsidR="00F403D1" w:rsidRPr="001067E5" w:rsidRDefault="00CF56F6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3185</wp:posOffset>
                      </wp:positionV>
                      <wp:extent cx="5400040" cy="1656080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1656080"/>
                              </a:xfrm>
                              <a:prstGeom prst="bracketPair">
                                <a:avLst>
                                  <a:gd name="adj" fmla="val 56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705A" id="AutoShape 12" o:spid="_x0000_s1026" type="#_x0000_t185" style="position:absolute;left:0;text-align:left;margin-left:22.65pt;margin-top:6.55pt;width:425.2pt;height:1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" adj="1226">
                      <v:textbox inset="5.85pt,.7pt,5.85pt,.7pt"/>
                    </v:shape>
                  </w:pict>
                </mc:Fallback>
              </mc:AlternateContent>
            </w:r>
          </w:p>
          <w:p w:rsidR="00D0674D" w:rsidRDefault="00D0674D" w:rsidP="00BC146C">
            <w:pPr>
              <w:rPr>
                <w:rFonts w:ascii="ＭＳ 明朝"/>
                <w:sz w:val="24"/>
                <w:szCs w:val="24"/>
              </w:rPr>
            </w:pPr>
          </w:p>
          <w:p w:rsidR="00D0674D" w:rsidRDefault="00D0674D" w:rsidP="00BC146C">
            <w:pPr>
              <w:rPr>
                <w:rFonts w:ascii="ＭＳ 明朝"/>
                <w:sz w:val="24"/>
                <w:szCs w:val="24"/>
              </w:rPr>
            </w:pPr>
          </w:p>
          <w:p w:rsidR="00D0674D" w:rsidRPr="001067E5" w:rsidRDefault="00D0674D" w:rsidP="00BC146C">
            <w:pPr>
              <w:rPr>
                <w:rFonts w:ascii="ＭＳ 明朝"/>
                <w:sz w:val="24"/>
                <w:szCs w:val="24"/>
              </w:rPr>
            </w:pPr>
          </w:p>
          <w:p w:rsidR="00D0674D" w:rsidRDefault="00D0674D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D0674D" w:rsidRDefault="00D0674D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B2537" w:rsidRDefault="001B2537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B2537" w:rsidRDefault="001B2537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E70780" w:rsidRDefault="00E70780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E70780" w:rsidRDefault="00E70780" w:rsidP="00DC6189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E70780" w:rsidRDefault="00E70780" w:rsidP="00DC6189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D0674D" w:rsidRDefault="00D0674D" w:rsidP="00DC6189">
            <w:pPr>
              <w:rPr>
                <w:rFonts w:ascii="ＭＳ 明朝"/>
              </w:rPr>
            </w:pPr>
          </w:p>
          <w:p w:rsidR="00DC6189" w:rsidRDefault="00DC6189" w:rsidP="00DC6189">
            <w:pPr>
              <w:rPr>
                <w:rFonts w:ascii="ＭＳ 明朝"/>
              </w:rPr>
            </w:pPr>
          </w:p>
          <w:p w:rsidR="00DC6189" w:rsidRDefault="00DC6189" w:rsidP="00DC6189">
            <w:pPr>
              <w:rPr>
                <w:rFonts w:ascii="ＭＳ 明朝"/>
              </w:rPr>
            </w:pPr>
          </w:p>
          <w:p w:rsidR="00DC6189" w:rsidRPr="001067E5" w:rsidRDefault="00DC6189" w:rsidP="00DC6189">
            <w:pPr>
              <w:rPr>
                <w:rFonts w:ascii="ＭＳ 明朝"/>
              </w:rPr>
            </w:pPr>
          </w:p>
        </w:tc>
      </w:tr>
    </w:tbl>
    <w:p w:rsidR="008010B1" w:rsidRPr="001067E5" w:rsidRDefault="008010B1" w:rsidP="00925405">
      <w:pPr>
        <w:pStyle w:val="a3"/>
        <w:rPr>
          <w:rFonts w:cs="Times New Roman"/>
          <w:spacing w:val="0"/>
        </w:rPr>
      </w:pPr>
      <w:bookmarkStart w:id="0" w:name="_GoBack"/>
      <w:bookmarkEnd w:id="0"/>
    </w:p>
    <w:sectPr w:rsidR="008010B1" w:rsidRPr="001067E5" w:rsidSect="00626BB7">
      <w:type w:val="continuous"/>
      <w:pgSz w:w="11906" w:h="16838" w:code="9"/>
      <w:pgMar w:top="851" w:right="1418" w:bottom="851" w:left="1418" w:header="851" w:footer="851" w:gutter="0"/>
      <w:cols w:space="720"/>
      <w:noEndnote/>
      <w:docGrid w:type="lines" w:linePitch="315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4" w:rsidRDefault="007E3A44" w:rsidP="00860585">
      <w:r>
        <w:separator/>
      </w:r>
    </w:p>
  </w:endnote>
  <w:endnote w:type="continuationSeparator" w:id="0">
    <w:p w:rsidR="007E3A44" w:rsidRDefault="007E3A44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4" w:rsidRDefault="007E3A44" w:rsidP="00860585">
      <w:r>
        <w:separator/>
      </w:r>
    </w:p>
  </w:footnote>
  <w:footnote w:type="continuationSeparator" w:id="0">
    <w:p w:rsidR="007E3A44" w:rsidRDefault="007E3A44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17"/>
    <w:multiLevelType w:val="hybridMultilevel"/>
    <w:tmpl w:val="2684020C"/>
    <w:lvl w:ilvl="0" w:tplc="AAB44A76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2" w15:restartNumberingAfterBreak="0">
    <w:nsid w:val="1271257E"/>
    <w:multiLevelType w:val="hybridMultilevel"/>
    <w:tmpl w:val="1ED88BB8"/>
    <w:lvl w:ilvl="0" w:tplc="D222FD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6B540E"/>
    <w:multiLevelType w:val="hybridMultilevel"/>
    <w:tmpl w:val="6B8679B6"/>
    <w:lvl w:ilvl="0" w:tplc="D09A2C4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7" w15:restartNumberingAfterBreak="0">
    <w:nsid w:val="23F17F3F"/>
    <w:multiLevelType w:val="hybridMultilevel"/>
    <w:tmpl w:val="2A8ED8D8"/>
    <w:lvl w:ilvl="0" w:tplc="90E2B506">
      <w:start w:val="1"/>
      <w:numFmt w:val="decimalFullWidth"/>
      <w:lvlText w:val="（%1）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8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9" w15:restartNumberingAfterBreak="0">
    <w:nsid w:val="2D596983"/>
    <w:multiLevelType w:val="hybridMultilevel"/>
    <w:tmpl w:val="F38E3770"/>
    <w:lvl w:ilvl="0" w:tplc="ADA2D2DC">
      <w:start w:val="1"/>
      <w:numFmt w:val="decimalFullWidth"/>
      <w:suff w:val="nothing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55B3564"/>
    <w:multiLevelType w:val="hybridMultilevel"/>
    <w:tmpl w:val="D382AEA8"/>
    <w:lvl w:ilvl="0" w:tplc="6792AF40">
      <w:start w:val="2"/>
      <w:numFmt w:val="bullet"/>
      <w:lvlText w:val="□"/>
      <w:lvlJc w:val="left"/>
      <w:pPr>
        <w:ind w:left="8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53792B"/>
    <w:multiLevelType w:val="hybridMultilevel"/>
    <w:tmpl w:val="9F7CEE30"/>
    <w:lvl w:ilvl="0" w:tplc="495CDCE4">
      <w:start w:val="1"/>
      <w:numFmt w:val="decimalFullWidth"/>
      <w:suff w:val="nothing"/>
      <w:lvlText w:val="第%1条"/>
      <w:lvlJc w:val="left"/>
      <w:pPr>
        <w:ind w:left="284" w:hanging="284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8D04AC"/>
    <w:multiLevelType w:val="hybridMultilevel"/>
    <w:tmpl w:val="C53E90D4"/>
    <w:lvl w:ilvl="0" w:tplc="6884EDF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6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3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03E3F"/>
    <w:rsid w:val="000300F1"/>
    <w:rsid w:val="00033AA4"/>
    <w:rsid w:val="00033BAF"/>
    <w:rsid w:val="000346DA"/>
    <w:rsid w:val="000645E2"/>
    <w:rsid w:val="00074DB6"/>
    <w:rsid w:val="00080B9D"/>
    <w:rsid w:val="00082049"/>
    <w:rsid w:val="00084257"/>
    <w:rsid w:val="00084B7B"/>
    <w:rsid w:val="0008756A"/>
    <w:rsid w:val="00095A31"/>
    <w:rsid w:val="000D0A11"/>
    <w:rsid w:val="000D3AF2"/>
    <w:rsid w:val="000D4E5F"/>
    <w:rsid w:val="000E2A47"/>
    <w:rsid w:val="001016F0"/>
    <w:rsid w:val="001067E5"/>
    <w:rsid w:val="00112E10"/>
    <w:rsid w:val="00116CE1"/>
    <w:rsid w:val="0012187F"/>
    <w:rsid w:val="00124D1A"/>
    <w:rsid w:val="00127BC6"/>
    <w:rsid w:val="00133A80"/>
    <w:rsid w:val="001352CB"/>
    <w:rsid w:val="00142730"/>
    <w:rsid w:val="0015474C"/>
    <w:rsid w:val="00157AE8"/>
    <w:rsid w:val="00162F62"/>
    <w:rsid w:val="001641A8"/>
    <w:rsid w:val="00175845"/>
    <w:rsid w:val="00196AFD"/>
    <w:rsid w:val="00197BA0"/>
    <w:rsid w:val="001A3A2B"/>
    <w:rsid w:val="001B04DA"/>
    <w:rsid w:val="001B1454"/>
    <w:rsid w:val="001B2537"/>
    <w:rsid w:val="001C5E96"/>
    <w:rsid w:val="001E2F97"/>
    <w:rsid w:val="001F387E"/>
    <w:rsid w:val="001F56AB"/>
    <w:rsid w:val="001F7B9B"/>
    <w:rsid w:val="001F7C50"/>
    <w:rsid w:val="002048BB"/>
    <w:rsid w:val="0020660E"/>
    <w:rsid w:val="00211D50"/>
    <w:rsid w:val="002175CD"/>
    <w:rsid w:val="00231370"/>
    <w:rsid w:val="00233008"/>
    <w:rsid w:val="0025000A"/>
    <w:rsid w:val="002511C6"/>
    <w:rsid w:val="00265387"/>
    <w:rsid w:val="0026560F"/>
    <w:rsid w:val="0028220A"/>
    <w:rsid w:val="00286A97"/>
    <w:rsid w:val="0029047B"/>
    <w:rsid w:val="0029352A"/>
    <w:rsid w:val="00293BB9"/>
    <w:rsid w:val="002A1A98"/>
    <w:rsid w:val="002A58CD"/>
    <w:rsid w:val="002C00E2"/>
    <w:rsid w:val="002D0AD3"/>
    <w:rsid w:val="002E0D26"/>
    <w:rsid w:val="002E3C2B"/>
    <w:rsid w:val="002F23D9"/>
    <w:rsid w:val="00300B2B"/>
    <w:rsid w:val="00320EC7"/>
    <w:rsid w:val="00330701"/>
    <w:rsid w:val="00331724"/>
    <w:rsid w:val="00331F03"/>
    <w:rsid w:val="00345E89"/>
    <w:rsid w:val="0034653E"/>
    <w:rsid w:val="0038264F"/>
    <w:rsid w:val="003834A5"/>
    <w:rsid w:val="003952C3"/>
    <w:rsid w:val="00396840"/>
    <w:rsid w:val="00397A9C"/>
    <w:rsid w:val="003A3B74"/>
    <w:rsid w:val="003B4094"/>
    <w:rsid w:val="003B4404"/>
    <w:rsid w:val="003B50D1"/>
    <w:rsid w:val="003C1EA1"/>
    <w:rsid w:val="003C66FE"/>
    <w:rsid w:val="003F1367"/>
    <w:rsid w:val="00400A82"/>
    <w:rsid w:val="00417C5E"/>
    <w:rsid w:val="004205EC"/>
    <w:rsid w:val="00422CFF"/>
    <w:rsid w:val="004234F1"/>
    <w:rsid w:val="0042421F"/>
    <w:rsid w:val="004257E1"/>
    <w:rsid w:val="00430C60"/>
    <w:rsid w:val="00430CF7"/>
    <w:rsid w:val="0043669E"/>
    <w:rsid w:val="00441F60"/>
    <w:rsid w:val="00452B79"/>
    <w:rsid w:val="00456EFF"/>
    <w:rsid w:val="00457E01"/>
    <w:rsid w:val="0046440E"/>
    <w:rsid w:val="00486596"/>
    <w:rsid w:val="00490764"/>
    <w:rsid w:val="00495804"/>
    <w:rsid w:val="004A10E1"/>
    <w:rsid w:val="004B286C"/>
    <w:rsid w:val="004B3162"/>
    <w:rsid w:val="004C7088"/>
    <w:rsid w:val="004E2528"/>
    <w:rsid w:val="00506EBF"/>
    <w:rsid w:val="00514225"/>
    <w:rsid w:val="005403BE"/>
    <w:rsid w:val="00550A13"/>
    <w:rsid w:val="00553A05"/>
    <w:rsid w:val="0055474F"/>
    <w:rsid w:val="00554964"/>
    <w:rsid w:val="005621F5"/>
    <w:rsid w:val="00570B0E"/>
    <w:rsid w:val="0058618D"/>
    <w:rsid w:val="00586B55"/>
    <w:rsid w:val="00590979"/>
    <w:rsid w:val="00593B86"/>
    <w:rsid w:val="005962D4"/>
    <w:rsid w:val="005B21AB"/>
    <w:rsid w:val="005B51A2"/>
    <w:rsid w:val="005C32B3"/>
    <w:rsid w:val="005C4BB0"/>
    <w:rsid w:val="005D21A1"/>
    <w:rsid w:val="005D356F"/>
    <w:rsid w:val="005E08B9"/>
    <w:rsid w:val="005E25D5"/>
    <w:rsid w:val="005E2D72"/>
    <w:rsid w:val="005E3428"/>
    <w:rsid w:val="005F52A5"/>
    <w:rsid w:val="00600190"/>
    <w:rsid w:val="00603737"/>
    <w:rsid w:val="00612BB6"/>
    <w:rsid w:val="00622694"/>
    <w:rsid w:val="00623BD1"/>
    <w:rsid w:val="00626BB7"/>
    <w:rsid w:val="006279B0"/>
    <w:rsid w:val="00643F70"/>
    <w:rsid w:val="0064558B"/>
    <w:rsid w:val="00647DAA"/>
    <w:rsid w:val="0065459F"/>
    <w:rsid w:val="006569A7"/>
    <w:rsid w:val="00657A61"/>
    <w:rsid w:val="006710C5"/>
    <w:rsid w:val="0068162B"/>
    <w:rsid w:val="00686AF0"/>
    <w:rsid w:val="006935C7"/>
    <w:rsid w:val="006A2516"/>
    <w:rsid w:val="006A3F7D"/>
    <w:rsid w:val="006A41BE"/>
    <w:rsid w:val="006B2F54"/>
    <w:rsid w:val="006B6E22"/>
    <w:rsid w:val="006E5D57"/>
    <w:rsid w:val="006E66C9"/>
    <w:rsid w:val="006F2E48"/>
    <w:rsid w:val="00705EDE"/>
    <w:rsid w:val="007133C7"/>
    <w:rsid w:val="00713761"/>
    <w:rsid w:val="00714025"/>
    <w:rsid w:val="00721B0F"/>
    <w:rsid w:val="00723569"/>
    <w:rsid w:val="007442D7"/>
    <w:rsid w:val="00753855"/>
    <w:rsid w:val="00756D93"/>
    <w:rsid w:val="00760078"/>
    <w:rsid w:val="00763F24"/>
    <w:rsid w:val="00777B58"/>
    <w:rsid w:val="007A0BA3"/>
    <w:rsid w:val="007A6337"/>
    <w:rsid w:val="007A790B"/>
    <w:rsid w:val="007B0630"/>
    <w:rsid w:val="007C6402"/>
    <w:rsid w:val="007C7845"/>
    <w:rsid w:val="007E33E6"/>
    <w:rsid w:val="007E3A44"/>
    <w:rsid w:val="007F1F0E"/>
    <w:rsid w:val="007F6E2F"/>
    <w:rsid w:val="008010B1"/>
    <w:rsid w:val="00806EC4"/>
    <w:rsid w:val="008106CE"/>
    <w:rsid w:val="00810B05"/>
    <w:rsid w:val="00814808"/>
    <w:rsid w:val="00815F38"/>
    <w:rsid w:val="008270FE"/>
    <w:rsid w:val="0084220B"/>
    <w:rsid w:val="00844FB5"/>
    <w:rsid w:val="0085366F"/>
    <w:rsid w:val="00860585"/>
    <w:rsid w:val="008615B6"/>
    <w:rsid w:val="00874D31"/>
    <w:rsid w:val="008850C5"/>
    <w:rsid w:val="008904B5"/>
    <w:rsid w:val="008937A5"/>
    <w:rsid w:val="008A04B7"/>
    <w:rsid w:val="008B1CCE"/>
    <w:rsid w:val="008B42E9"/>
    <w:rsid w:val="008C18DF"/>
    <w:rsid w:val="008C59D1"/>
    <w:rsid w:val="008D2281"/>
    <w:rsid w:val="008D2F2F"/>
    <w:rsid w:val="008D3227"/>
    <w:rsid w:val="008D6D4A"/>
    <w:rsid w:val="008D7FF6"/>
    <w:rsid w:val="008E13E6"/>
    <w:rsid w:val="008E57BF"/>
    <w:rsid w:val="008E79E7"/>
    <w:rsid w:val="008F0E4A"/>
    <w:rsid w:val="008F735D"/>
    <w:rsid w:val="009003B9"/>
    <w:rsid w:val="0091604E"/>
    <w:rsid w:val="009172A6"/>
    <w:rsid w:val="00925405"/>
    <w:rsid w:val="00933A65"/>
    <w:rsid w:val="00943606"/>
    <w:rsid w:val="00946B62"/>
    <w:rsid w:val="00952146"/>
    <w:rsid w:val="00954E12"/>
    <w:rsid w:val="00956B16"/>
    <w:rsid w:val="0096500A"/>
    <w:rsid w:val="00983C7C"/>
    <w:rsid w:val="00984237"/>
    <w:rsid w:val="00984B3A"/>
    <w:rsid w:val="00987B10"/>
    <w:rsid w:val="00990DFE"/>
    <w:rsid w:val="009A0263"/>
    <w:rsid w:val="009A3387"/>
    <w:rsid w:val="009A4F31"/>
    <w:rsid w:val="009B11EE"/>
    <w:rsid w:val="009B3E14"/>
    <w:rsid w:val="009C330D"/>
    <w:rsid w:val="009C5028"/>
    <w:rsid w:val="009D2F1B"/>
    <w:rsid w:val="009D6241"/>
    <w:rsid w:val="00A00840"/>
    <w:rsid w:val="00A01BEE"/>
    <w:rsid w:val="00A05ED5"/>
    <w:rsid w:val="00A1665E"/>
    <w:rsid w:val="00A21FCE"/>
    <w:rsid w:val="00A22ACC"/>
    <w:rsid w:val="00A26437"/>
    <w:rsid w:val="00A270C6"/>
    <w:rsid w:val="00A30D5B"/>
    <w:rsid w:val="00A342C6"/>
    <w:rsid w:val="00A36EC2"/>
    <w:rsid w:val="00A44436"/>
    <w:rsid w:val="00A4620C"/>
    <w:rsid w:val="00A53398"/>
    <w:rsid w:val="00A55A18"/>
    <w:rsid w:val="00A7269C"/>
    <w:rsid w:val="00A900A6"/>
    <w:rsid w:val="00A908C6"/>
    <w:rsid w:val="00A951CE"/>
    <w:rsid w:val="00AA1B2B"/>
    <w:rsid w:val="00AB70CC"/>
    <w:rsid w:val="00AC7320"/>
    <w:rsid w:val="00AD3512"/>
    <w:rsid w:val="00AD51BB"/>
    <w:rsid w:val="00AD5DEB"/>
    <w:rsid w:val="00AF384A"/>
    <w:rsid w:val="00AF3F6E"/>
    <w:rsid w:val="00AF467C"/>
    <w:rsid w:val="00B12443"/>
    <w:rsid w:val="00B13408"/>
    <w:rsid w:val="00B22C42"/>
    <w:rsid w:val="00B25C7F"/>
    <w:rsid w:val="00B311AE"/>
    <w:rsid w:val="00B33C08"/>
    <w:rsid w:val="00B357C4"/>
    <w:rsid w:val="00B63750"/>
    <w:rsid w:val="00B702A0"/>
    <w:rsid w:val="00B724C2"/>
    <w:rsid w:val="00B76F26"/>
    <w:rsid w:val="00B807DC"/>
    <w:rsid w:val="00B80FC9"/>
    <w:rsid w:val="00B82ABC"/>
    <w:rsid w:val="00B84BAF"/>
    <w:rsid w:val="00B875E3"/>
    <w:rsid w:val="00B91185"/>
    <w:rsid w:val="00BA40E2"/>
    <w:rsid w:val="00BA7A63"/>
    <w:rsid w:val="00BC146C"/>
    <w:rsid w:val="00BC5F21"/>
    <w:rsid w:val="00BD54C6"/>
    <w:rsid w:val="00BD7E3D"/>
    <w:rsid w:val="00BE7A2C"/>
    <w:rsid w:val="00BF3F79"/>
    <w:rsid w:val="00BF6231"/>
    <w:rsid w:val="00BF6A49"/>
    <w:rsid w:val="00BF6E73"/>
    <w:rsid w:val="00BF790D"/>
    <w:rsid w:val="00C050B0"/>
    <w:rsid w:val="00C0740F"/>
    <w:rsid w:val="00C3275A"/>
    <w:rsid w:val="00C4292C"/>
    <w:rsid w:val="00C45225"/>
    <w:rsid w:val="00C45CF7"/>
    <w:rsid w:val="00C46F8D"/>
    <w:rsid w:val="00C5083E"/>
    <w:rsid w:val="00C528B0"/>
    <w:rsid w:val="00C52C40"/>
    <w:rsid w:val="00C625BA"/>
    <w:rsid w:val="00C653D6"/>
    <w:rsid w:val="00C71E93"/>
    <w:rsid w:val="00C763C7"/>
    <w:rsid w:val="00C83992"/>
    <w:rsid w:val="00C904BD"/>
    <w:rsid w:val="00CA2211"/>
    <w:rsid w:val="00CA47A1"/>
    <w:rsid w:val="00CB482B"/>
    <w:rsid w:val="00CB4DDB"/>
    <w:rsid w:val="00CD54FA"/>
    <w:rsid w:val="00CE7809"/>
    <w:rsid w:val="00CF2A2F"/>
    <w:rsid w:val="00CF467B"/>
    <w:rsid w:val="00CF5074"/>
    <w:rsid w:val="00CF56F6"/>
    <w:rsid w:val="00D0073F"/>
    <w:rsid w:val="00D0674D"/>
    <w:rsid w:val="00D067D7"/>
    <w:rsid w:val="00D1593B"/>
    <w:rsid w:val="00D267B7"/>
    <w:rsid w:val="00D322CB"/>
    <w:rsid w:val="00D5362C"/>
    <w:rsid w:val="00D575F7"/>
    <w:rsid w:val="00D62EF4"/>
    <w:rsid w:val="00D73007"/>
    <w:rsid w:val="00D92D50"/>
    <w:rsid w:val="00DA728D"/>
    <w:rsid w:val="00DA7B50"/>
    <w:rsid w:val="00DB273F"/>
    <w:rsid w:val="00DB6D21"/>
    <w:rsid w:val="00DC495A"/>
    <w:rsid w:val="00DC6189"/>
    <w:rsid w:val="00DC7FD4"/>
    <w:rsid w:val="00DD458A"/>
    <w:rsid w:val="00DE3324"/>
    <w:rsid w:val="00DE71AC"/>
    <w:rsid w:val="00DF170D"/>
    <w:rsid w:val="00E04F49"/>
    <w:rsid w:val="00E06864"/>
    <w:rsid w:val="00E15BFD"/>
    <w:rsid w:val="00E15D21"/>
    <w:rsid w:val="00E17C45"/>
    <w:rsid w:val="00E27790"/>
    <w:rsid w:val="00E3546D"/>
    <w:rsid w:val="00E4058B"/>
    <w:rsid w:val="00E40E4D"/>
    <w:rsid w:val="00E56529"/>
    <w:rsid w:val="00E70780"/>
    <w:rsid w:val="00E73FEB"/>
    <w:rsid w:val="00E85113"/>
    <w:rsid w:val="00EA0D4E"/>
    <w:rsid w:val="00EA48BD"/>
    <w:rsid w:val="00ED6B23"/>
    <w:rsid w:val="00ED7AA0"/>
    <w:rsid w:val="00EF6989"/>
    <w:rsid w:val="00F01756"/>
    <w:rsid w:val="00F06F15"/>
    <w:rsid w:val="00F20BA0"/>
    <w:rsid w:val="00F23772"/>
    <w:rsid w:val="00F249EC"/>
    <w:rsid w:val="00F308D3"/>
    <w:rsid w:val="00F35276"/>
    <w:rsid w:val="00F35BB3"/>
    <w:rsid w:val="00F403D1"/>
    <w:rsid w:val="00F457B5"/>
    <w:rsid w:val="00F54043"/>
    <w:rsid w:val="00F57B68"/>
    <w:rsid w:val="00F64E23"/>
    <w:rsid w:val="00F65F3E"/>
    <w:rsid w:val="00F71607"/>
    <w:rsid w:val="00F829B0"/>
    <w:rsid w:val="00FA10C0"/>
    <w:rsid w:val="00FA6B2C"/>
    <w:rsid w:val="00FA7F1E"/>
    <w:rsid w:val="00FC105B"/>
    <w:rsid w:val="00FC1441"/>
    <w:rsid w:val="00FC19BE"/>
    <w:rsid w:val="00FC5497"/>
    <w:rsid w:val="00FD0263"/>
    <w:rsid w:val="00FD35D6"/>
    <w:rsid w:val="00FE24EF"/>
    <w:rsid w:val="00FE6449"/>
    <w:rsid w:val="00FF69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22AAC-4B3D-40D7-A829-6A34EEE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5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  <w:style w:type="character" w:styleId="ad">
    <w:name w:val="annotation reference"/>
    <w:basedOn w:val="a0"/>
    <w:uiPriority w:val="99"/>
    <w:rsid w:val="00457E0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45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457E01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rsid w:val="0045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457E0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2761-2DD0-4AAA-90BB-A1E541B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5</cp:revision>
  <cp:lastPrinted>2019-03-07T05:30:00Z</cp:lastPrinted>
  <dcterms:created xsi:type="dcterms:W3CDTF">2019-04-03T00:55:00Z</dcterms:created>
  <dcterms:modified xsi:type="dcterms:W3CDTF">2020-01-16T02:52:00Z</dcterms:modified>
</cp:coreProperties>
</file>